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宜春张氏所箸书两种  芑山文集  24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宜春张氏所箸书两种  芑山文集  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2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宜春张氏所箸书两种  芑山文集  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